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C1" w:rsidRPr="009A21FC" w:rsidRDefault="009E68C1" w:rsidP="009E68C1">
      <w:pPr>
        <w:pStyle w:val="Bodytext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9E68C1">
      <w:pPr>
        <w:pStyle w:val="Bodytext3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Е КАЗЕННОЕ ОБЩЕОБРАЗОВАТЕЛЬНОЕ УЧРЕЖДЕНИЕ</w:t>
      </w: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ТАЛОВСКАЯ СРЕДНЯЯ ШКОЛА</w:t>
      </w:r>
    </w:p>
    <w:p w:rsidR="009E68C1" w:rsidRPr="009A21FC" w:rsidRDefault="009E68C1" w:rsidP="009E68C1">
      <w:pPr>
        <w:pStyle w:val="Bodytext3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МЫШИНСКОГО МУНИЦИПАЛЬНОГО РАЙОНА ВОЛГОГРАДСКОЙ ОБЛАСТИ</w:t>
      </w:r>
    </w:p>
    <w:p w:rsidR="009E68C1" w:rsidRPr="009A21FC" w:rsidRDefault="009E68C1" w:rsidP="009E68C1">
      <w:pPr>
        <w:pStyle w:val="Heading1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9E68C1">
      <w:pPr>
        <w:pStyle w:val="Heading1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КАЗ №</w:t>
      </w:r>
      <w:r w:rsidR="007D649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10</w:t>
      </w:r>
      <w:bookmarkStart w:id="0" w:name="_GoBack"/>
      <w:bookmarkEnd w:id="0"/>
    </w:p>
    <w:p w:rsidR="009E68C1" w:rsidRPr="009A21FC" w:rsidRDefault="009E68C1" w:rsidP="009E68C1">
      <w:pPr>
        <w:pStyle w:val="Heading1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7D6491">
        <w:rPr>
          <w:rFonts w:ascii="Times New Roman" w:hAnsi="Times New Roman" w:cs="Times New Roman"/>
          <w:color w:val="000000"/>
          <w:sz w:val="24"/>
          <w:szCs w:val="24"/>
          <w:lang w:bidi="ru-RU"/>
        </w:rPr>
        <w:t>т «28» октября</w:t>
      </w:r>
      <w:r w:rsidR="00E5141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24</w:t>
      </w: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</w:p>
    <w:p w:rsidR="009E68C1" w:rsidRPr="009A21FC" w:rsidRDefault="009E68C1" w:rsidP="009E68C1">
      <w:pPr>
        <w:tabs>
          <w:tab w:val="left" w:pos="7783"/>
        </w:tabs>
        <w:spacing w:after="0" w:line="24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</w:p>
    <w:p w:rsidR="009E68C1" w:rsidRPr="009A21FC" w:rsidRDefault="009E68C1" w:rsidP="009E68C1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итогах школьного этапа всероссийской олимпиады школьников</w:t>
      </w:r>
    </w:p>
    <w:p w:rsidR="009E68C1" w:rsidRPr="009A21FC" w:rsidRDefault="00E51414" w:rsidP="009E68C1">
      <w:pPr>
        <w:pStyle w:val="Heading1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24-2025</w:t>
      </w:r>
      <w:r w:rsidR="009E68C1"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.</w:t>
      </w:r>
    </w:p>
    <w:p w:rsidR="009E68C1" w:rsidRPr="009A21FC" w:rsidRDefault="00AE5E23" w:rsidP="009E68C1">
      <w:pPr>
        <w:pStyle w:val="a4"/>
        <w:ind w:firstLine="851"/>
        <w:rPr>
          <w:szCs w:val="24"/>
        </w:rPr>
      </w:pPr>
      <w:proofErr w:type="gramStart"/>
      <w:r w:rsidRPr="004F11A8">
        <w:rPr>
          <w:szCs w:val="24"/>
        </w:rPr>
        <w:t>В соответствии с приказом комитета образования, науки и молодежной политики Волгоградской области № 619 от 23.07.2021 г. "Об утверждении Концепции реализации системы выявления, поддержки и развития способностей и талантов у детей и молодежи в Волгоградской области", в рамках реализации муниципальной Программы управления качеством образования, утвержденной приказом комитета образования администрации Камышинского муниципального района от 19.02.2021г</w:t>
      </w:r>
      <w:r>
        <w:rPr>
          <w:szCs w:val="24"/>
        </w:rPr>
        <w:t xml:space="preserve"> </w:t>
      </w:r>
      <w:r w:rsidRPr="004F11A8">
        <w:rPr>
          <w:szCs w:val="24"/>
        </w:rPr>
        <w:t xml:space="preserve"> №19 (в редакции приказа от 02.08.2021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r w:rsidRPr="004F11A8">
        <w:rPr>
          <w:szCs w:val="24"/>
        </w:rPr>
        <w:t xml:space="preserve"> №83, 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</w:t>
      </w:r>
      <w:r>
        <w:rPr>
          <w:szCs w:val="24"/>
        </w:rPr>
        <w:t xml:space="preserve"> </w:t>
      </w:r>
      <w:r w:rsidRPr="004F11A8">
        <w:rPr>
          <w:szCs w:val="24"/>
        </w:rPr>
        <w:t>г. № 678 «Об утверждении порядка проведения всероссийской олимпиады школьников» и в соответствии с соглашением о сотрудничестве в области проведения школьного этапа всероссийской олимпиады школьников в 202</w:t>
      </w:r>
      <w:r>
        <w:rPr>
          <w:szCs w:val="24"/>
        </w:rPr>
        <w:t>4-2025 учебном</w:t>
      </w:r>
      <w:r w:rsidRPr="004F11A8">
        <w:rPr>
          <w:szCs w:val="24"/>
        </w:rPr>
        <w:t xml:space="preserve"> году с Образовательным Фондом «Талант и успех», с приказом МКУ ИМЦ от </w:t>
      </w:r>
      <w:r>
        <w:rPr>
          <w:szCs w:val="24"/>
        </w:rPr>
        <w:t>21</w:t>
      </w:r>
      <w:r w:rsidRPr="004F11A8">
        <w:rPr>
          <w:szCs w:val="24"/>
        </w:rPr>
        <w:t>.0</w:t>
      </w:r>
      <w:r>
        <w:rPr>
          <w:szCs w:val="24"/>
        </w:rPr>
        <w:t>8</w:t>
      </w:r>
      <w:r w:rsidRPr="004F11A8">
        <w:rPr>
          <w:szCs w:val="24"/>
        </w:rPr>
        <w:t>.202</w:t>
      </w:r>
      <w:r>
        <w:rPr>
          <w:szCs w:val="24"/>
        </w:rPr>
        <w:t xml:space="preserve">4 </w:t>
      </w:r>
      <w:r w:rsidRPr="004F11A8">
        <w:rPr>
          <w:szCs w:val="24"/>
        </w:rPr>
        <w:t xml:space="preserve"> № </w:t>
      </w:r>
      <w:r>
        <w:rPr>
          <w:szCs w:val="24"/>
        </w:rPr>
        <w:t>51</w:t>
      </w:r>
      <w:r w:rsidRPr="004F11A8">
        <w:rPr>
          <w:szCs w:val="24"/>
        </w:rPr>
        <w:t xml:space="preserve"> «О</w:t>
      </w:r>
      <w:proofErr w:type="gramEnd"/>
      <w:r w:rsidRPr="004F11A8">
        <w:rPr>
          <w:szCs w:val="24"/>
        </w:rPr>
        <w:t xml:space="preserve"> проведении школьного этапа всероссийской олимпиады школьников в 202</w:t>
      </w:r>
      <w:r>
        <w:rPr>
          <w:szCs w:val="24"/>
        </w:rPr>
        <w:t>4</w:t>
      </w:r>
      <w:r w:rsidRPr="004F11A8">
        <w:rPr>
          <w:szCs w:val="24"/>
        </w:rPr>
        <w:t>-202</w:t>
      </w:r>
      <w:r>
        <w:rPr>
          <w:szCs w:val="24"/>
        </w:rPr>
        <w:t>5</w:t>
      </w:r>
      <w:r w:rsidRPr="004F11A8">
        <w:rPr>
          <w:szCs w:val="24"/>
        </w:rPr>
        <w:t xml:space="preserve"> учебном году», в целях выявления и развития способностей и интереса к научно-исследовательской деятельности обучающихся, создания необходимых условий для поддержки одаренных де</w:t>
      </w:r>
      <w:r>
        <w:rPr>
          <w:szCs w:val="24"/>
        </w:rPr>
        <w:t xml:space="preserve">тей, пропаганды научных знаний </w:t>
      </w:r>
      <w:r w:rsidRPr="004F11A8">
        <w:rPr>
          <w:szCs w:val="24"/>
        </w:rPr>
        <w:t xml:space="preserve"> </w:t>
      </w:r>
      <w:r w:rsidRPr="00A448DC">
        <w:rPr>
          <w:szCs w:val="24"/>
        </w:rPr>
        <w:t xml:space="preserve">с 09 сентября по </w:t>
      </w:r>
      <w:r>
        <w:rPr>
          <w:szCs w:val="24"/>
        </w:rPr>
        <w:t xml:space="preserve">22 октября 2024 года </w:t>
      </w:r>
      <w:r w:rsidRPr="004F11A8">
        <w:rPr>
          <w:szCs w:val="24"/>
        </w:rPr>
        <w:t>в</w:t>
      </w:r>
      <w:r>
        <w:rPr>
          <w:szCs w:val="24"/>
        </w:rPr>
        <w:t xml:space="preserve"> </w:t>
      </w:r>
      <w:proofErr w:type="spellStart"/>
      <w:proofErr w:type="gramStart"/>
      <w:r w:rsidR="009E68C1" w:rsidRPr="009A21FC">
        <w:rPr>
          <w:szCs w:val="24"/>
        </w:rPr>
        <w:t>в</w:t>
      </w:r>
      <w:proofErr w:type="spellEnd"/>
      <w:proofErr w:type="gramEnd"/>
      <w:r w:rsidR="009E68C1" w:rsidRPr="009A21FC">
        <w:rPr>
          <w:szCs w:val="24"/>
        </w:rPr>
        <w:t xml:space="preserve"> МКОУ Таловской СШ прошел школьный этап всероссийской олимпиа</w:t>
      </w:r>
      <w:r>
        <w:rPr>
          <w:szCs w:val="24"/>
        </w:rPr>
        <w:t>ды школьников. В олимпиаде по 15</w:t>
      </w:r>
      <w:r w:rsidR="009E68C1" w:rsidRPr="009A21FC">
        <w:rPr>
          <w:szCs w:val="24"/>
        </w:rPr>
        <w:t xml:space="preserve"> предметам приняло участие </w:t>
      </w:r>
      <w:r w:rsidR="00663C28" w:rsidRPr="00663C28">
        <w:rPr>
          <w:szCs w:val="24"/>
        </w:rPr>
        <w:t>58</w:t>
      </w:r>
      <w:r w:rsidR="009E68C1" w:rsidRPr="009A21FC">
        <w:rPr>
          <w:szCs w:val="24"/>
        </w:rPr>
        <w:t xml:space="preserve"> обучающихся 4-11 классов. Из </w:t>
      </w:r>
      <w:r w:rsidR="00547EC3" w:rsidRPr="00547EC3">
        <w:rPr>
          <w:szCs w:val="24"/>
        </w:rPr>
        <w:t xml:space="preserve">них </w:t>
      </w:r>
      <w:r w:rsidR="00E51414">
        <w:rPr>
          <w:szCs w:val="24"/>
        </w:rPr>
        <w:t>7</w:t>
      </w:r>
      <w:r w:rsidR="009E68C1" w:rsidRPr="009A21FC">
        <w:rPr>
          <w:szCs w:val="24"/>
        </w:rPr>
        <w:t xml:space="preserve"> предметов прошли с использованием информационного ресурса «Онлайн-курсы Образовательного центра Сириус» в информационно-телекоммуникационной сети Интернет на платформе «</w:t>
      </w:r>
      <w:proofErr w:type="spellStart"/>
      <w:r w:rsidR="009E68C1" w:rsidRPr="009A21FC">
        <w:rPr>
          <w:szCs w:val="24"/>
        </w:rPr>
        <w:t>Сириус</w:t>
      </w:r>
      <w:proofErr w:type="gramStart"/>
      <w:r w:rsidR="009E68C1" w:rsidRPr="009A21FC">
        <w:rPr>
          <w:szCs w:val="24"/>
        </w:rPr>
        <w:t>.К</w:t>
      </w:r>
      <w:proofErr w:type="gramEnd"/>
      <w:r w:rsidR="009E68C1" w:rsidRPr="009A21FC">
        <w:rPr>
          <w:szCs w:val="24"/>
        </w:rPr>
        <w:t>урсы</w:t>
      </w:r>
      <w:proofErr w:type="spellEnd"/>
      <w:r w:rsidR="009E68C1" w:rsidRPr="009A21FC">
        <w:rPr>
          <w:szCs w:val="24"/>
        </w:rPr>
        <w:t>».</w:t>
      </w:r>
    </w:p>
    <w:p w:rsidR="00E51414" w:rsidRPr="004F11A8" w:rsidRDefault="00E51414" w:rsidP="00E51414">
      <w:pPr>
        <w:pStyle w:val="a4"/>
        <w:ind w:firstLine="851"/>
        <w:rPr>
          <w:szCs w:val="24"/>
        </w:rPr>
      </w:pPr>
      <w:r w:rsidRPr="004F11A8">
        <w:rPr>
          <w:szCs w:val="24"/>
        </w:rPr>
        <w:t xml:space="preserve">Оценивание олимпиадных заданий осуществляло предметное жюри, состав которого был утвержден приказом МКУ </w:t>
      </w:r>
      <w:r>
        <w:rPr>
          <w:szCs w:val="24"/>
        </w:rPr>
        <w:t>ИМЦ от 09</w:t>
      </w:r>
      <w:r w:rsidRPr="004F11A8">
        <w:rPr>
          <w:szCs w:val="24"/>
        </w:rPr>
        <w:t>.09.202</w:t>
      </w:r>
      <w:r>
        <w:rPr>
          <w:szCs w:val="24"/>
        </w:rPr>
        <w:t>4</w:t>
      </w:r>
      <w:r w:rsidRPr="004F11A8">
        <w:rPr>
          <w:szCs w:val="24"/>
        </w:rPr>
        <w:t xml:space="preserve"> года № </w:t>
      </w:r>
      <w:r>
        <w:rPr>
          <w:szCs w:val="24"/>
        </w:rPr>
        <w:t>56</w:t>
      </w:r>
      <w:r w:rsidRPr="004F11A8">
        <w:rPr>
          <w:szCs w:val="24"/>
        </w:rPr>
        <w:t xml:space="preserve"> «Об утверждении состава жюри школьного этапа всеро</w:t>
      </w:r>
      <w:r>
        <w:rPr>
          <w:szCs w:val="24"/>
        </w:rPr>
        <w:t xml:space="preserve">ссийской </w:t>
      </w:r>
      <w:r w:rsidRPr="004F11A8">
        <w:rPr>
          <w:szCs w:val="24"/>
        </w:rPr>
        <w:t>олимпиады школьников в 202</w:t>
      </w:r>
      <w:r>
        <w:rPr>
          <w:szCs w:val="24"/>
        </w:rPr>
        <w:t>4</w:t>
      </w:r>
      <w:r w:rsidRPr="004F11A8">
        <w:rPr>
          <w:szCs w:val="24"/>
        </w:rPr>
        <w:t>-202</w:t>
      </w:r>
      <w:r>
        <w:rPr>
          <w:szCs w:val="24"/>
        </w:rPr>
        <w:t>5</w:t>
      </w:r>
      <w:r w:rsidRPr="004F11A8">
        <w:rPr>
          <w:szCs w:val="24"/>
        </w:rPr>
        <w:t xml:space="preserve"> учебном году». Результаты проверки представлены единым рейтингом участников олимпиады по каждому предмету</w:t>
      </w:r>
      <w:r>
        <w:rPr>
          <w:szCs w:val="24"/>
        </w:rPr>
        <w:t>.</w:t>
      </w:r>
      <w:r w:rsidRPr="004F11A8">
        <w:rPr>
          <w:szCs w:val="24"/>
        </w:rPr>
        <w:t xml:space="preserve"> </w:t>
      </w:r>
    </w:p>
    <w:p w:rsidR="009E68C1" w:rsidRPr="009A21FC" w:rsidRDefault="009E68C1" w:rsidP="009E68C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C">
        <w:rPr>
          <w:rFonts w:ascii="Times New Roman" w:hAnsi="Times New Roman" w:cs="Times New Roman"/>
          <w:sz w:val="24"/>
          <w:szCs w:val="24"/>
        </w:rPr>
        <w:t>На основании выше</w:t>
      </w:r>
      <w:r w:rsidR="00236A96" w:rsidRPr="009A21FC">
        <w:rPr>
          <w:rFonts w:ascii="Times New Roman" w:hAnsi="Times New Roman" w:cs="Times New Roman"/>
          <w:sz w:val="24"/>
          <w:szCs w:val="24"/>
        </w:rPr>
        <w:t xml:space="preserve"> </w:t>
      </w:r>
      <w:r w:rsidRPr="009A21FC">
        <w:rPr>
          <w:rFonts w:ascii="Times New Roman" w:hAnsi="Times New Roman" w:cs="Times New Roman"/>
          <w:sz w:val="24"/>
          <w:szCs w:val="24"/>
        </w:rPr>
        <w:t>изложенного</w:t>
      </w:r>
    </w:p>
    <w:p w:rsidR="009E68C1" w:rsidRPr="009A21FC" w:rsidRDefault="009E68C1" w:rsidP="009E68C1">
      <w:pPr>
        <w:pStyle w:val="Heading10"/>
        <w:keepNext/>
        <w:keepLines/>
        <w:shd w:val="clear" w:color="auto" w:fill="auto"/>
        <w:spacing w:before="0" w:after="0" w:line="240" w:lineRule="auto"/>
        <w:ind w:firstLine="64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9E68C1">
      <w:pPr>
        <w:pStyle w:val="Heading10"/>
        <w:keepNext/>
        <w:keepLines/>
        <w:shd w:val="clear" w:color="auto" w:fill="auto"/>
        <w:spacing w:before="0" w:after="0" w:line="276" w:lineRule="auto"/>
        <w:ind w:firstLine="64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КАЗЫВАЮ:</w:t>
      </w:r>
    </w:p>
    <w:p w:rsidR="009E68C1" w:rsidRPr="009A21FC" w:rsidRDefault="009E68C1" w:rsidP="009E68C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sz w:val="24"/>
          <w:szCs w:val="24"/>
        </w:rPr>
        <w:t>Утвердить прилагаемый список победителей и призеров школьного этапа всероссийской олимпиады школьников по обще</w:t>
      </w:r>
      <w:r w:rsidR="00E51414">
        <w:rPr>
          <w:rFonts w:ascii="Times New Roman" w:hAnsi="Times New Roman" w:cs="Times New Roman"/>
          <w:sz w:val="24"/>
          <w:szCs w:val="24"/>
        </w:rPr>
        <w:t>образовательным предметам в 2024/2025</w:t>
      </w:r>
      <w:r w:rsidRPr="009A21FC">
        <w:rPr>
          <w:rFonts w:ascii="Times New Roman" w:hAnsi="Times New Roman" w:cs="Times New Roman"/>
          <w:sz w:val="24"/>
          <w:szCs w:val="24"/>
        </w:rPr>
        <w:t xml:space="preserve"> учебном году. (Приложение 1)</w:t>
      </w:r>
    </w:p>
    <w:p w:rsidR="009E68C1" w:rsidRPr="009A21FC" w:rsidRDefault="009E68C1" w:rsidP="009E68C1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ить победителей и призеров Олимпиады в соответствии с решением жюри и оргкомитета дипломами.</w:t>
      </w:r>
    </w:p>
    <w:p w:rsidR="009E68C1" w:rsidRPr="009A21FC" w:rsidRDefault="009E68C1" w:rsidP="009E68C1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ить благодарность учителям, подготовившим победителей и призеров Олимпиады: </w:t>
      </w:r>
      <w:r w:rsidR="0066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паковой</w:t>
      </w:r>
      <w:proofErr w:type="spellEnd"/>
      <w:r w:rsidR="0066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. Петракову С.И., Бурову Н.В., </w:t>
      </w:r>
      <w:r w:rsidRPr="0066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овицкому А.А., </w:t>
      </w:r>
      <w:r w:rsidR="00547EC3" w:rsidRPr="0066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енко Е.В., Костиковой А.В, Максимовой Ю.Н</w:t>
      </w:r>
      <w:r w:rsidR="00E51414" w:rsidRPr="0066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68C1" w:rsidRPr="009A21FC" w:rsidRDefault="009E68C1" w:rsidP="009E68C1">
      <w:pPr>
        <w:pStyle w:val="a3"/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школьных методических объединений проанализировать недостатки, выявленные по итогам проведения школьного этапа Всероссийской олимпиады школьников.</w:t>
      </w:r>
    </w:p>
    <w:p w:rsidR="009E68C1" w:rsidRPr="009A21FC" w:rsidRDefault="00236A96" w:rsidP="009E68C1">
      <w:pPr>
        <w:pStyle w:val="a3"/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 Костиковой А.В.</w:t>
      </w:r>
      <w:r w:rsidR="009E68C1"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участие в муниципальном этапе Олимпиады победителей и призеров школьного этапа Олимпиады, учащихся 7-11 классов, согласно квоте, установленной организатором муниципального этапа Олимпиады;</w:t>
      </w:r>
    </w:p>
    <w:p w:rsidR="009E68C1" w:rsidRPr="009A21FC" w:rsidRDefault="009E68C1" w:rsidP="009E68C1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иказа оставляю за собой.</w:t>
      </w:r>
    </w:p>
    <w:p w:rsidR="009E68C1" w:rsidRPr="009A21FC" w:rsidRDefault="009E68C1" w:rsidP="009E68C1">
      <w:pPr>
        <w:widowControl w:val="0"/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236A96">
      <w:pPr>
        <w:widowControl w:val="0"/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ректор школы                      </w:t>
      </w:r>
      <w:r w:rsidR="00236A96"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</w:t>
      </w: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Ю.В.Орлова</w:t>
      </w:r>
    </w:p>
    <w:p w:rsidR="009E68C1" w:rsidRPr="009A21FC" w:rsidRDefault="009E68C1" w:rsidP="009E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8C1" w:rsidRPr="009A21FC" w:rsidRDefault="009E68C1" w:rsidP="009E68C1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8C1" w:rsidRPr="009A21FC" w:rsidRDefault="009E68C1" w:rsidP="009E68C1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F5F" w:rsidRPr="009A21FC" w:rsidRDefault="00AC3F5F" w:rsidP="009A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8C1" w:rsidRPr="009A21FC" w:rsidRDefault="009E68C1" w:rsidP="009E68C1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9E68C1" w:rsidRPr="009A21FC" w:rsidRDefault="009E68C1" w:rsidP="009E68C1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казу №</w:t>
      </w:r>
    </w:p>
    <w:p w:rsidR="009E68C1" w:rsidRPr="009A21FC" w:rsidRDefault="009E68C1" w:rsidP="009E68C1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</w:p>
    <w:p w:rsidR="009E68C1" w:rsidRPr="009A21FC" w:rsidRDefault="009E68C1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</w:t>
      </w:r>
    </w:p>
    <w:p w:rsidR="009E68C1" w:rsidRPr="009A21FC" w:rsidRDefault="009E68C1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й и призеров школьного этапа Всероссийской Олимпиады школьников</w:t>
      </w:r>
    </w:p>
    <w:p w:rsidR="009E68C1" w:rsidRPr="009A21FC" w:rsidRDefault="009E68C1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учащихся 4-11 классов</w:t>
      </w:r>
    </w:p>
    <w:p w:rsidR="009E68C1" w:rsidRPr="009A21FC" w:rsidRDefault="00663C28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4-2025</w:t>
      </w:r>
      <w:r w:rsidR="009E68C1"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</w:p>
    <w:p w:rsidR="009E68C1" w:rsidRPr="009A21FC" w:rsidRDefault="009E68C1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1"/>
        <w:gridCol w:w="552"/>
        <w:gridCol w:w="2713"/>
        <w:gridCol w:w="856"/>
        <w:gridCol w:w="1430"/>
        <w:gridCol w:w="2616"/>
      </w:tblGrid>
      <w:tr w:rsidR="009E68C1" w:rsidRPr="009A21FC" w:rsidTr="006558A8">
        <w:tc>
          <w:tcPr>
            <w:tcW w:w="1941" w:type="dxa"/>
          </w:tcPr>
          <w:p w:rsidR="009E68C1" w:rsidRPr="009A21FC" w:rsidRDefault="009E68C1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52" w:type="dxa"/>
          </w:tcPr>
          <w:p w:rsidR="009E68C1" w:rsidRPr="009A21FC" w:rsidRDefault="009E68C1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13" w:type="dxa"/>
          </w:tcPr>
          <w:p w:rsidR="009E68C1" w:rsidRPr="009A21FC" w:rsidRDefault="009E68C1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учащихся</w:t>
            </w:r>
          </w:p>
        </w:tc>
        <w:tc>
          <w:tcPr>
            <w:tcW w:w="856" w:type="dxa"/>
          </w:tcPr>
          <w:p w:rsidR="009E68C1" w:rsidRPr="009A21FC" w:rsidRDefault="009E68C1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0" w:type="dxa"/>
          </w:tcPr>
          <w:p w:rsidR="009E68C1" w:rsidRPr="009A21FC" w:rsidRDefault="009E68C1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16" w:type="dxa"/>
          </w:tcPr>
          <w:p w:rsidR="009E68C1" w:rsidRPr="009A21FC" w:rsidRDefault="009E68C1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9E68C1" w:rsidRPr="009A21FC" w:rsidTr="006558A8">
        <w:tc>
          <w:tcPr>
            <w:tcW w:w="1941" w:type="dxa"/>
          </w:tcPr>
          <w:p w:rsidR="009E68C1" w:rsidRPr="009A21FC" w:rsidRDefault="00860DC6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52" w:type="dxa"/>
          </w:tcPr>
          <w:p w:rsidR="009E68C1" w:rsidRPr="009A21FC" w:rsidRDefault="00D50EF3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</w:tcPr>
          <w:p w:rsidR="009E68C1" w:rsidRPr="009A21FC" w:rsidRDefault="00663C28" w:rsidP="00663C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 Виолетта </w:t>
            </w:r>
          </w:p>
        </w:tc>
        <w:tc>
          <w:tcPr>
            <w:tcW w:w="856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9E68C1" w:rsidRPr="009A21FC" w:rsidRDefault="00D50EF3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16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Ю.Н.</w:t>
            </w:r>
          </w:p>
        </w:tc>
      </w:tr>
      <w:tr w:rsidR="009E68C1" w:rsidRPr="009A21FC" w:rsidTr="006558A8">
        <w:tc>
          <w:tcPr>
            <w:tcW w:w="1941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E68C1" w:rsidRPr="009A21FC" w:rsidRDefault="00D50EF3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 Евгений</w:t>
            </w:r>
          </w:p>
        </w:tc>
        <w:tc>
          <w:tcPr>
            <w:tcW w:w="856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616" w:type="dxa"/>
          </w:tcPr>
          <w:p w:rsidR="009E68C1" w:rsidRPr="009A21FC" w:rsidRDefault="00D50EF3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Ю.Н</w:t>
            </w:r>
          </w:p>
        </w:tc>
      </w:tr>
      <w:tr w:rsidR="009E68C1" w:rsidRPr="009A21FC" w:rsidTr="006558A8">
        <w:tc>
          <w:tcPr>
            <w:tcW w:w="1941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2" w:type="dxa"/>
          </w:tcPr>
          <w:p w:rsidR="009E68C1" w:rsidRPr="009A21FC" w:rsidRDefault="00D50EF3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3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саков</w:t>
            </w:r>
            <w:r w:rsidR="00466346" w:rsidRPr="00F7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856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9E68C1" w:rsidRPr="009A21FC" w:rsidRDefault="009E68C1" w:rsidP="006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616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Ю.Н.</w:t>
            </w:r>
          </w:p>
        </w:tc>
      </w:tr>
      <w:tr w:rsidR="009E68C1" w:rsidRPr="009A21FC" w:rsidTr="006558A8">
        <w:tc>
          <w:tcPr>
            <w:tcW w:w="1941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E68C1" w:rsidRPr="009A21FC" w:rsidRDefault="0081191E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3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856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9E68C1" w:rsidRPr="009A21FC" w:rsidRDefault="009E68C1" w:rsidP="006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2616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Ю.Н.</w:t>
            </w:r>
          </w:p>
        </w:tc>
      </w:tr>
      <w:tr w:rsidR="009E68C1" w:rsidRPr="009A21FC" w:rsidTr="006558A8">
        <w:tc>
          <w:tcPr>
            <w:tcW w:w="1941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E68C1" w:rsidRPr="009A21FC" w:rsidRDefault="0081191E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3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гез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им</w:t>
            </w:r>
          </w:p>
        </w:tc>
        <w:tc>
          <w:tcPr>
            <w:tcW w:w="856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" w:type="dxa"/>
          </w:tcPr>
          <w:p w:rsidR="009E68C1" w:rsidRPr="009A21FC" w:rsidRDefault="009E68C1" w:rsidP="006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2616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Ю.Н.</w:t>
            </w:r>
          </w:p>
        </w:tc>
      </w:tr>
      <w:tr w:rsidR="009E68C1" w:rsidRPr="009A21FC" w:rsidTr="006558A8">
        <w:tc>
          <w:tcPr>
            <w:tcW w:w="1941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E68C1" w:rsidRPr="009A21FC" w:rsidRDefault="0081191E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3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ренко Злата</w:t>
            </w:r>
          </w:p>
        </w:tc>
        <w:tc>
          <w:tcPr>
            <w:tcW w:w="856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616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Ю.Н.</w:t>
            </w:r>
          </w:p>
        </w:tc>
      </w:tr>
      <w:tr w:rsidR="009E68C1" w:rsidRPr="009A21FC" w:rsidTr="006558A8">
        <w:tc>
          <w:tcPr>
            <w:tcW w:w="1941" w:type="dxa"/>
          </w:tcPr>
          <w:p w:rsidR="009E68C1" w:rsidRPr="009A21FC" w:rsidRDefault="009E68C1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E68C1" w:rsidRPr="009A21FC" w:rsidRDefault="0081191E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3" w:type="dxa"/>
          </w:tcPr>
          <w:p w:rsidR="009E68C1" w:rsidRPr="009A21FC" w:rsidRDefault="00466346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чева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6" w:type="dxa"/>
          </w:tcPr>
          <w:p w:rsidR="009E68C1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616" w:type="dxa"/>
          </w:tcPr>
          <w:p w:rsidR="009E68C1" w:rsidRPr="009A21FC" w:rsidRDefault="009E68C1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Ю.Н.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2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3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Диана</w:t>
            </w:r>
          </w:p>
        </w:tc>
        <w:tc>
          <w:tcPr>
            <w:tcW w:w="856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663C28" w:rsidRPr="009A21FC" w:rsidRDefault="00663C2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16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.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3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 Виолетта</w:t>
            </w:r>
          </w:p>
        </w:tc>
        <w:tc>
          <w:tcPr>
            <w:tcW w:w="856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663C28" w:rsidRPr="009A21FC" w:rsidRDefault="00663C2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16" w:type="dxa"/>
          </w:tcPr>
          <w:p w:rsidR="00663C28" w:rsidRPr="009A21FC" w:rsidRDefault="00663C2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.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 Назар</w:t>
            </w:r>
          </w:p>
        </w:tc>
        <w:tc>
          <w:tcPr>
            <w:tcW w:w="856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663C28" w:rsidRPr="009A21FC" w:rsidRDefault="00663C28" w:rsidP="006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616" w:type="dxa"/>
          </w:tcPr>
          <w:p w:rsidR="00663C28" w:rsidRPr="009A21FC" w:rsidRDefault="00663C2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.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 Павел</w:t>
            </w:r>
          </w:p>
        </w:tc>
        <w:tc>
          <w:tcPr>
            <w:tcW w:w="856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663C28" w:rsidRPr="009A21FC" w:rsidRDefault="00663C2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16" w:type="dxa"/>
          </w:tcPr>
          <w:p w:rsidR="00663C28" w:rsidRPr="009A21FC" w:rsidRDefault="00663C2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.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ков Дмитрий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енко Полина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 Артем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3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чева Александра</w:t>
            </w:r>
          </w:p>
        </w:tc>
        <w:tc>
          <w:tcPr>
            <w:tcW w:w="856" w:type="dxa"/>
          </w:tcPr>
          <w:p w:rsidR="00663C28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663C28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1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</w:t>
            </w:r>
          </w:p>
        </w:tc>
      </w:tr>
      <w:tr w:rsidR="00663C28" w:rsidRPr="009A21FC" w:rsidTr="006558A8">
        <w:tc>
          <w:tcPr>
            <w:tcW w:w="1941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663C28" w:rsidRPr="009A21FC" w:rsidRDefault="00663C2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3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ова Ульяна</w:t>
            </w:r>
          </w:p>
        </w:tc>
        <w:tc>
          <w:tcPr>
            <w:tcW w:w="856" w:type="dxa"/>
          </w:tcPr>
          <w:p w:rsidR="00663C28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0" w:type="dxa"/>
          </w:tcPr>
          <w:p w:rsidR="00663C28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16" w:type="dxa"/>
          </w:tcPr>
          <w:p w:rsidR="00663C28" w:rsidRPr="009A21FC" w:rsidRDefault="00663C2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к</w:t>
            </w:r>
            <w:proofErr w:type="spellEnd"/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олина</w:t>
            </w:r>
          </w:p>
        </w:tc>
        <w:tc>
          <w:tcPr>
            <w:tcW w:w="856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.И.</w:t>
            </w:r>
          </w:p>
        </w:tc>
      </w:tr>
      <w:tr w:rsidR="004E1C30" w:rsidRPr="009A21FC" w:rsidTr="006558A8">
        <w:trPr>
          <w:trHeight w:val="317"/>
        </w:trPr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Дарья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Арин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Е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им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616" w:type="dxa"/>
          </w:tcPr>
          <w:p w:rsidR="004E1C30" w:rsidRPr="009A21FC" w:rsidRDefault="004E1C30" w:rsidP="004E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а А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3" w:type="dxa"/>
          </w:tcPr>
          <w:p w:rsidR="004E1C30" w:rsidRPr="009A21FC" w:rsidRDefault="004E1C30" w:rsidP="004E1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ефьева Надежд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а А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ва Вероник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" w:type="dxa"/>
          </w:tcPr>
          <w:p w:rsidR="004E1C30" w:rsidRPr="009A21FC" w:rsidRDefault="004E1C30" w:rsidP="004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а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ренко Злат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енко Е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Марин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0" w:type="dxa"/>
          </w:tcPr>
          <w:p w:rsidR="004E1C30" w:rsidRPr="009A21FC" w:rsidRDefault="004E1C30" w:rsidP="004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Е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3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ок Александра</w:t>
            </w:r>
          </w:p>
        </w:tc>
        <w:tc>
          <w:tcPr>
            <w:tcW w:w="856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4E1C30" w:rsidRPr="009A21FC" w:rsidRDefault="004E1C30" w:rsidP="004E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Е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Дмитрий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цкий А.А.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13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ков Павел</w:t>
            </w:r>
          </w:p>
        </w:tc>
        <w:tc>
          <w:tcPr>
            <w:tcW w:w="856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цкий А.А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Надежд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цкий А.А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52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фьева Надежда 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9A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а А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 Виолетт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кова А.В.</w:t>
            </w:r>
          </w:p>
        </w:tc>
      </w:tr>
      <w:tr w:rsidR="004E1C30" w:rsidRPr="009A21FC" w:rsidTr="006558A8">
        <w:tc>
          <w:tcPr>
            <w:tcW w:w="1941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4E1C30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13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уренко Злата</w:t>
            </w:r>
          </w:p>
        </w:tc>
        <w:tc>
          <w:tcPr>
            <w:tcW w:w="85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4E1C30" w:rsidRPr="009A21FC" w:rsidRDefault="004E1C30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4E1C30" w:rsidRPr="009A21FC" w:rsidRDefault="004E1C3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Е.В.</w:t>
            </w:r>
          </w:p>
        </w:tc>
      </w:tr>
      <w:tr w:rsidR="006558A8" w:rsidRPr="009A21FC" w:rsidTr="006558A8">
        <w:trPr>
          <w:trHeight w:val="257"/>
        </w:trPr>
        <w:tc>
          <w:tcPr>
            <w:tcW w:w="1941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52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3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Диана</w:t>
            </w:r>
          </w:p>
        </w:tc>
        <w:tc>
          <w:tcPr>
            <w:tcW w:w="856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6558A8" w:rsidRPr="009A21FC" w:rsidRDefault="006558A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558A8" w:rsidRPr="009A21FC" w:rsidRDefault="006558A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</w:p>
        </w:tc>
      </w:tr>
      <w:tr w:rsidR="006558A8" w:rsidRPr="009A21FC" w:rsidTr="006558A8">
        <w:trPr>
          <w:trHeight w:val="265"/>
        </w:trPr>
        <w:tc>
          <w:tcPr>
            <w:tcW w:w="1941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13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ков Дмитрий</w:t>
            </w:r>
          </w:p>
        </w:tc>
        <w:tc>
          <w:tcPr>
            <w:tcW w:w="856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558A8" w:rsidRPr="009A21FC" w:rsidRDefault="006558A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Т.Н.</w:t>
            </w:r>
          </w:p>
        </w:tc>
      </w:tr>
      <w:tr w:rsidR="006558A8" w:rsidRPr="009A21FC" w:rsidTr="006558A8">
        <w:tc>
          <w:tcPr>
            <w:tcW w:w="1941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13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нтьев Павел</w:t>
            </w:r>
          </w:p>
        </w:tc>
        <w:tc>
          <w:tcPr>
            <w:tcW w:w="856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558A8" w:rsidRPr="009A21FC" w:rsidRDefault="006558A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Т.Н.</w:t>
            </w:r>
          </w:p>
        </w:tc>
      </w:tr>
      <w:tr w:rsidR="006558A8" w:rsidRPr="009A21FC" w:rsidTr="006558A8">
        <w:tc>
          <w:tcPr>
            <w:tcW w:w="1941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552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13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ц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856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" w:type="dxa"/>
          </w:tcPr>
          <w:p w:rsidR="006558A8" w:rsidRPr="009A21FC" w:rsidRDefault="006558A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 Н.В.</w:t>
            </w:r>
          </w:p>
        </w:tc>
      </w:tr>
      <w:tr w:rsidR="006558A8" w:rsidRPr="009A21FC" w:rsidTr="006558A8">
        <w:trPr>
          <w:trHeight w:val="415"/>
        </w:trPr>
        <w:tc>
          <w:tcPr>
            <w:tcW w:w="1941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13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856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" w:type="dxa"/>
          </w:tcPr>
          <w:p w:rsidR="006558A8" w:rsidRPr="009A21FC" w:rsidRDefault="006558A8" w:rsidP="008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16" w:type="dxa"/>
          </w:tcPr>
          <w:p w:rsidR="006558A8" w:rsidRPr="009A21FC" w:rsidRDefault="006558A8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 Н.В.</w:t>
            </w:r>
          </w:p>
        </w:tc>
      </w:tr>
    </w:tbl>
    <w:p w:rsidR="0081191E" w:rsidRDefault="0081191E" w:rsidP="0037550A">
      <w:pPr>
        <w:pStyle w:val="Bodytext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1191E" w:rsidRDefault="0081191E" w:rsidP="0037550A">
      <w:pPr>
        <w:pStyle w:val="Bodytext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1191E" w:rsidRDefault="0081191E" w:rsidP="0037550A">
      <w:pPr>
        <w:pStyle w:val="Bodytext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1191E" w:rsidRDefault="0081191E" w:rsidP="0037550A">
      <w:pPr>
        <w:pStyle w:val="Bodytext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1191E" w:rsidRPr="009A21FC" w:rsidRDefault="0081191E" w:rsidP="0037550A">
      <w:pPr>
        <w:pStyle w:val="Bodytext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C3F5F" w:rsidRPr="009A21FC" w:rsidRDefault="00AC3F5F" w:rsidP="009E68C1">
      <w:pPr>
        <w:pStyle w:val="Bodytext3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9E68C1">
      <w:pPr>
        <w:pStyle w:val="Bodytext3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Е КАЗЕННОЕ ОБЩЕОБРАЗОВАТЕЛЬНОЕ УЧРЕЖДЕНИЕ</w:t>
      </w: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ТАЛОВСКАЯ СРЕДНЯЯ ШКОЛА</w:t>
      </w:r>
    </w:p>
    <w:p w:rsidR="009E68C1" w:rsidRPr="009A21FC" w:rsidRDefault="009E68C1" w:rsidP="009E68C1">
      <w:pPr>
        <w:pStyle w:val="Bodytext3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МЫШИНСКОГО МУНИЦИПАЛЬНОГО РАЙОНА ВОЛГОГРАДСКОЙ ОБЛАСТИ</w:t>
      </w:r>
    </w:p>
    <w:p w:rsidR="009E68C1" w:rsidRPr="009A21FC" w:rsidRDefault="009E68C1" w:rsidP="009E68C1">
      <w:pPr>
        <w:pStyle w:val="Heading1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9E68C1">
      <w:pPr>
        <w:pStyle w:val="Heading1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9E68C1">
      <w:pPr>
        <w:pStyle w:val="Heading1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КАЗ №</w:t>
      </w:r>
    </w:p>
    <w:p w:rsidR="009E68C1" w:rsidRPr="009A21FC" w:rsidRDefault="0081191E" w:rsidP="009E68C1">
      <w:pPr>
        <w:pStyle w:val="Heading1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«</w:t>
      </w:r>
      <w:r w:rsidR="006558A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8 </w:t>
      </w:r>
      <w:proofErr w:type="spellStart"/>
      <w:r w:rsidR="006558A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тяр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558A8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4</w:t>
      </w:r>
      <w:r w:rsidR="009E68C1"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</w:p>
    <w:p w:rsidR="009E68C1" w:rsidRPr="009A21FC" w:rsidRDefault="009E68C1" w:rsidP="009E68C1">
      <w:pPr>
        <w:tabs>
          <w:tab w:val="left" w:pos="7783"/>
        </w:tabs>
        <w:spacing w:after="0" w:line="24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</w:p>
    <w:p w:rsidR="009E68C1" w:rsidRPr="009A21FC" w:rsidRDefault="009E68C1" w:rsidP="009E68C1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E68C1" w:rsidRPr="009A21FC" w:rsidRDefault="009E68C1" w:rsidP="009E68C1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ведении муниципального этапа всероссийской олимпиады школьников</w:t>
      </w:r>
    </w:p>
    <w:p w:rsidR="009E68C1" w:rsidRPr="009A21FC" w:rsidRDefault="006558A8" w:rsidP="009E68C1">
      <w:pPr>
        <w:pStyle w:val="Heading1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24-2025</w:t>
      </w:r>
      <w:r w:rsidR="009E68C1"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.</w:t>
      </w:r>
    </w:p>
    <w:p w:rsidR="00667A5A" w:rsidRPr="009A21FC" w:rsidRDefault="00667A5A" w:rsidP="00667A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1FC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просвещения Российской Федерации от 27.11.2020 г. № 678 «Об утверждении порядка проведения всероссийской олимпиады школьников», на основании приказа комитета образования, науки и молодежной политики Волгоградской области</w:t>
      </w:r>
      <w:r w:rsidR="006558A8">
        <w:rPr>
          <w:rFonts w:ascii="Times New Roman" w:hAnsi="Times New Roman" w:cs="Times New Roman"/>
          <w:sz w:val="24"/>
          <w:szCs w:val="24"/>
        </w:rPr>
        <w:t xml:space="preserve"> от 26.09.2024 г. № 941</w:t>
      </w:r>
      <w:r w:rsidRPr="009A21FC">
        <w:rPr>
          <w:rFonts w:ascii="Times New Roman" w:hAnsi="Times New Roman" w:cs="Times New Roman"/>
          <w:sz w:val="24"/>
          <w:szCs w:val="24"/>
        </w:rPr>
        <w:t xml:space="preserve"> «Об организации проведения муниципального этапа всероссийской олимпиады школьнико</w:t>
      </w:r>
      <w:r w:rsidR="006558A8">
        <w:rPr>
          <w:rFonts w:ascii="Times New Roman" w:hAnsi="Times New Roman" w:cs="Times New Roman"/>
          <w:sz w:val="24"/>
          <w:szCs w:val="24"/>
        </w:rPr>
        <w:t>в в Волгоградской области в 2024/2025</w:t>
      </w:r>
      <w:r w:rsidRPr="009A21FC">
        <w:rPr>
          <w:rFonts w:ascii="Times New Roman" w:hAnsi="Times New Roman" w:cs="Times New Roman"/>
          <w:sz w:val="24"/>
          <w:szCs w:val="24"/>
        </w:rPr>
        <w:t xml:space="preserve"> учебном году», в целях выявления и развития способностей и интереса к научно-исследовательской</w:t>
      </w:r>
      <w:proofErr w:type="gramEnd"/>
      <w:r w:rsidRPr="009A21FC">
        <w:rPr>
          <w:rFonts w:ascii="Times New Roman" w:hAnsi="Times New Roman" w:cs="Times New Roman"/>
          <w:sz w:val="24"/>
          <w:szCs w:val="24"/>
        </w:rPr>
        <w:t xml:space="preserve"> деятельности обучающихся, создания необходимых условий для поддержки одаренных </w:t>
      </w:r>
      <w:proofErr w:type="gramStart"/>
      <w:r w:rsidRPr="009A21FC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9A21FC">
        <w:rPr>
          <w:rFonts w:ascii="Times New Roman" w:hAnsi="Times New Roman" w:cs="Times New Roman"/>
          <w:sz w:val="24"/>
          <w:szCs w:val="24"/>
        </w:rPr>
        <w:t xml:space="preserve"> в том числе детей с ОВЗ.</w:t>
      </w:r>
    </w:p>
    <w:p w:rsidR="009E68C1" w:rsidRPr="009A21FC" w:rsidRDefault="009E68C1" w:rsidP="009E6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F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E68C1" w:rsidRPr="009A21FC" w:rsidRDefault="009E68C1" w:rsidP="009E6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sz w:val="24"/>
          <w:szCs w:val="24"/>
        </w:rPr>
        <w:t xml:space="preserve">1. </w:t>
      </w:r>
      <w:r w:rsidR="00667A5A" w:rsidRPr="009A21FC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ой олимпиады школ</w:t>
      </w:r>
      <w:r w:rsidR="006558A8">
        <w:rPr>
          <w:rFonts w:ascii="Times New Roman" w:hAnsi="Times New Roman" w:cs="Times New Roman"/>
          <w:sz w:val="24"/>
          <w:szCs w:val="24"/>
        </w:rPr>
        <w:t>ьников по учебным предметам с 28.10.2024 по 09.12.2024</w:t>
      </w:r>
      <w:r w:rsidR="00667A5A" w:rsidRPr="009A21FC">
        <w:rPr>
          <w:rFonts w:ascii="Times New Roman" w:hAnsi="Times New Roman" w:cs="Times New Roman"/>
          <w:sz w:val="24"/>
          <w:szCs w:val="24"/>
        </w:rPr>
        <w:t xml:space="preserve"> на базе общеобразовательных учреждений в соответствии с графиком (приложение 1).</w:t>
      </w:r>
    </w:p>
    <w:p w:rsidR="009E68C1" w:rsidRPr="009A21FC" w:rsidRDefault="006558A8" w:rsidP="006558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68C1" w:rsidRPr="009A21FC">
        <w:rPr>
          <w:rFonts w:ascii="Times New Roman" w:hAnsi="Times New Roman" w:cs="Times New Roman"/>
          <w:sz w:val="24"/>
          <w:szCs w:val="24"/>
        </w:rPr>
        <w:t>2. Обеспечить участие в муниципальном этапе всероссийской олимпиады школьников согласно заявке, обеспечить сохранность жизни и здоровья учащихся.</w:t>
      </w:r>
    </w:p>
    <w:p w:rsidR="00236A96" w:rsidRPr="009A21FC" w:rsidRDefault="009E68C1" w:rsidP="00236A9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1FC">
        <w:rPr>
          <w:rStyle w:val="a7"/>
          <w:rFonts w:ascii="Times New Roman" w:hAnsi="Times New Roman" w:cs="Times New Roman"/>
          <w:sz w:val="24"/>
          <w:szCs w:val="24"/>
        </w:rPr>
        <w:t xml:space="preserve">3. В день проведения олимпиады освободить необходимое количество помещений, организовать дежурство по школе и создать  условия для  работы участников с соблюдением всех санитарных норм, </w:t>
      </w:r>
      <w:r w:rsidRPr="009A21FC">
        <w:rPr>
          <w:rFonts w:ascii="Times New Roman" w:hAnsi="Times New Roman" w:cs="Times New Roman"/>
          <w:sz w:val="24"/>
          <w:szCs w:val="24"/>
        </w:rPr>
        <w:t xml:space="preserve">в условиях сохранения рисков </w:t>
      </w:r>
      <w:r w:rsidR="00236A96" w:rsidRPr="009A21FC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236A96" w:rsidRPr="009A21F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36A96" w:rsidRPr="009A21FC">
        <w:rPr>
          <w:rFonts w:ascii="Times New Roman" w:hAnsi="Times New Roman" w:cs="Times New Roman"/>
          <w:sz w:val="24"/>
          <w:szCs w:val="24"/>
        </w:rPr>
        <w:t>-19.</w:t>
      </w:r>
    </w:p>
    <w:p w:rsidR="00236A96" w:rsidRPr="009A21FC" w:rsidRDefault="00236A96" w:rsidP="00236A9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sz w:val="24"/>
          <w:szCs w:val="24"/>
        </w:rPr>
        <w:t>4.  Допустить до участия в муниципальном этапе олимпиады школьников обучающихся 7-11 классов. (Приложение 2)</w:t>
      </w:r>
    </w:p>
    <w:p w:rsidR="00236A96" w:rsidRPr="009A21FC" w:rsidRDefault="00236A96" w:rsidP="00236A96">
      <w:pPr>
        <w:ind w:firstLine="567"/>
        <w:jc w:val="both"/>
        <w:rPr>
          <w:rStyle w:val="go"/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sz w:val="24"/>
          <w:szCs w:val="24"/>
        </w:rPr>
        <w:t>5. Назначить Костикову А.В. ответственным лицом по обеспечению конфиденциальности олимпиадных заданий и предоставлению работ участников в Комитет образования Камышинского муниципального района.</w:t>
      </w:r>
    </w:p>
    <w:p w:rsidR="00236A96" w:rsidRPr="009A21FC" w:rsidRDefault="00236A96" w:rsidP="00236A9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Style w:val="go"/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риказа оставляю за собой.</w:t>
      </w:r>
    </w:p>
    <w:p w:rsidR="00236A96" w:rsidRPr="009A21FC" w:rsidRDefault="00236A96" w:rsidP="00236A9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36A96" w:rsidRPr="009A21FC" w:rsidRDefault="00236A96" w:rsidP="00AC3F5F">
      <w:pPr>
        <w:jc w:val="both"/>
        <w:rPr>
          <w:rFonts w:ascii="Times New Roman" w:hAnsi="Times New Roman" w:cs="Times New Roman"/>
          <w:sz w:val="24"/>
          <w:szCs w:val="24"/>
        </w:rPr>
      </w:pPr>
      <w:r w:rsidRPr="009A21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ректор школы                                                                                         Ю.В.Орлова</w:t>
      </w:r>
    </w:p>
    <w:p w:rsidR="006558A8" w:rsidRDefault="006558A8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8A8" w:rsidRDefault="006558A8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8A8" w:rsidRDefault="006558A8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8A8" w:rsidRDefault="006558A8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8A8" w:rsidRDefault="006558A8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8A8" w:rsidRDefault="006558A8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F5F" w:rsidRPr="009A21FC" w:rsidRDefault="0037550A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37550A" w:rsidRPr="009A21FC" w:rsidRDefault="0037550A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казу № ____</w:t>
      </w:r>
    </w:p>
    <w:p w:rsidR="0037550A" w:rsidRPr="009A21FC" w:rsidRDefault="0081191E" w:rsidP="0037550A">
      <w:pPr>
        <w:shd w:val="clear" w:color="auto" w:fill="FFFFFF"/>
        <w:spacing w:after="0" w:line="360" w:lineRule="auto"/>
        <w:ind w:firstLine="6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558A8">
        <w:rPr>
          <w:rFonts w:ascii="Times New Roman" w:eastAsia="Times New Roman" w:hAnsi="Times New Roman" w:cs="Times New Roman"/>
          <w:color w:val="000000"/>
          <w:sz w:val="24"/>
          <w:szCs w:val="24"/>
        </w:rPr>
        <w:t>28.10.2024 г</w:t>
      </w:r>
      <w:r w:rsidR="0037550A"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3F5F" w:rsidRPr="009A21FC" w:rsidRDefault="00AC3F5F" w:rsidP="00236A96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8B1E5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E5B" w:rsidRPr="00A113DE" w:rsidRDefault="008B1E5B" w:rsidP="008B1E5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3DE">
        <w:rPr>
          <w:rFonts w:ascii="Times New Roman" w:eastAsia="Times New Roman" w:hAnsi="Times New Roman" w:cs="Times New Roman"/>
          <w:sz w:val="24"/>
          <w:szCs w:val="24"/>
        </w:rPr>
        <w:t>ГРАФИК</w:t>
      </w:r>
    </w:p>
    <w:p w:rsidR="008B1E5B" w:rsidRDefault="008B1E5B" w:rsidP="008B1E5B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3DE">
        <w:rPr>
          <w:rFonts w:ascii="Times New Roman" w:eastAsia="Times New Roman" w:hAnsi="Times New Roman" w:cs="Times New Roman"/>
          <w:sz w:val="24"/>
          <w:szCs w:val="24"/>
        </w:rPr>
        <w:t xml:space="preserve">проведения муниципального этапа всероссийской олимпиады школьников </w:t>
      </w:r>
    </w:p>
    <w:p w:rsidR="008B1E5B" w:rsidRDefault="008B1E5B" w:rsidP="008B1E5B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3DE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13DE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13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13DE">
        <w:rPr>
          <w:rFonts w:ascii="Times New Roman" w:eastAsia="Times New Roman" w:hAnsi="Times New Roman" w:cs="Times New Roman"/>
          <w:sz w:val="24"/>
          <w:szCs w:val="24"/>
        </w:rPr>
        <w:t xml:space="preserve">уч. году </w:t>
      </w:r>
    </w:p>
    <w:p w:rsidR="008B1E5B" w:rsidRPr="00A113DE" w:rsidRDefault="008B1E5B" w:rsidP="008B1E5B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7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134"/>
        <w:gridCol w:w="1559"/>
        <w:gridCol w:w="1701"/>
        <w:gridCol w:w="1985"/>
        <w:gridCol w:w="1701"/>
      </w:tblGrid>
      <w:tr w:rsidR="008B1E5B" w:rsidRPr="00A113DE" w:rsidTr="00D615CB">
        <w:trPr>
          <w:trHeight w:val="988"/>
        </w:trPr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ы, </w:t>
            </w:r>
          </w:p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щие в олимпиаде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разовательной организации </w:t>
            </w: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есто проведения)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наблюдатель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05.11. 06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07.11. 08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56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7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56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14.11. 15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56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56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ОБзР</w:t>
            </w:r>
            <w:proofErr w:type="spellEnd"/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19.11. 20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7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56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56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7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7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56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7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56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7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7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56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7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05.12. 06.12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Ш № 56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  <w:tr w:rsidR="008B1E5B" w:rsidRPr="00A113DE" w:rsidTr="00D615CB">
        <w:tc>
          <w:tcPr>
            <w:tcW w:w="526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4" w:type="dxa"/>
          </w:tcPr>
          <w:p w:rsidR="008B1E5B" w:rsidRPr="00A113DE" w:rsidRDefault="008B1E5B" w:rsidP="00D6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985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8B1E5B" w:rsidRPr="00A113DE" w:rsidRDefault="008B1E5B" w:rsidP="00D6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DE">
              <w:rPr>
                <w:rFonts w:ascii="Times New Roman" w:eastAsia="Times New Roman" w:hAnsi="Times New Roman" w:cs="Times New Roman"/>
                <w:sz w:val="20"/>
                <w:szCs w:val="20"/>
              </w:rPr>
              <w:t>Из 31 СШ</w:t>
            </w:r>
          </w:p>
        </w:tc>
      </w:tr>
    </w:tbl>
    <w:p w:rsidR="008B1E5B" w:rsidRDefault="008B1E5B" w:rsidP="008B1E5B"/>
    <w:p w:rsidR="008B1E5B" w:rsidRDefault="008B1E5B" w:rsidP="008B1E5B"/>
    <w:p w:rsidR="0037550A" w:rsidRPr="009A21FC" w:rsidRDefault="0037550A" w:rsidP="00867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5B" w:rsidRDefault="008B1E5B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8C1" w:rsidRPr="009A21FC" w:rsidRDefault="009E68C1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</w:t>
      </w:r>
    </w:p>
    <w:p w:rsidR="008676BA" w:rsidRDefault="009E68C1" w:rsidP="00644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1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муниципального этапа Всероссийской Олимпиады школьников</w:t>
      </w:r>
    </w:p>
    <w:p w:rsidR="008676BA" w:rsidRDefault="008676BA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6BA" w:rsidRDefault="008676BA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916" w:type="dxa"/>
        <w:tblInd w:w="-176" w:type="dxa"/>
        <w:tblLook w:val="04A0" w:firstRow="1" w:lastRow="0" w:firstColumn="1" w:lastColumn="0" w:noHBand="0" w:noVBand="1"/>
      </w:tblPr>
      <w:tblGrid>
        <w:gridCol w:w="521"/>
        <w:gridCol w:w="3556"/>
        <w:gridCol w:w="816"/>
        <w:gridCol w:w="1941"/>
        <w:gridCol w:w="4082"/>
      </w:tblGrid>
      <w:tr w:rsidR="00B162C0" w:rsidRPr="006442BA" w:rsidTr="006442BA">
        <w:tc>
          <w:tcPr>
            <w:tcW w:w="521" w:type="dxa"/>
          </w:tcPr>
          <w:p w:rsidR="00B162C0" w:rsidRPr="006442BA" w:rsidRDefault="00B162C0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56" w:type="dxa"/>
          </w:tcPr>
          <w:p w:rsidR="00B162C0" w:rsidRPr="006442BA" w:rsidRDefault="00B162C0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16" w:type="dxa"/>
          </w:tcPr>
          <w:p w:rsidR="00B162C0" w:rsidRPr="006442BA" w:rsidRDefault="00B162C0" w:rsidP="00B16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</w:tcPr>
          <w:p w:rsidR="00B162C0" w:rsidRPr="006442BA" w:rsidRDefault="00B162C0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B162C0" w:rsidRPr="006442BA" w:rsidRDefault="00B162C0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/призер/победитель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B162C0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6" w:type="dxa"/>
            <w:vAlign w:val="bottom"/>
          </w:tcPr>
          <w:p w:rsidR="00B162C0" w:rsidRPr="008676BA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ов Егор Алексеевич</w:t>
            </w:r>
          </w:p>
        </w:tc>
        <w:tc>
          <w:tcPr>
            <w:tcW w:w="816" w:type="dxa"/>
            <w:vAlign w:val="bottom"/>
          </w:tcPr>
          <w:p w:rsidR="00B162C0" w:rsidRPr="008676BA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1" w:type="dxa"/>
            <w:vAlign w:val="bottom"/>
          </w:tcPr>
          <w:p w:rsidR="00B162C0" w:rsidRPr="006442BA" w:rsidRDefault="008B1E5B" w:rsidP="00B16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  <w:vAlign w:val="bottom"/>
          </w:tcPr>
          <w:p w:rsidR="00B162C0" w:rsidRPr="008676BA" w:rsidRDefault="006442BA" w:rsidP="008B1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B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B162C0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6" w:type="dxa"/>
          </w:tcPr>
          <w:p w:rsidR="00B162C0" w:rsidRPr="006442BA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 Артем Александрович</w:t>
            </w:r>
          </w:p>
        </w:tc>
        <w:tc>
          <w:tcPr>
            <w:tcW w:w="816" w:type="dxa"/>
          </w:tcPr>
          <w:p w:rsidR="00B162C0" w:rsidRPr="006442BA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B1E5B" w:rsidRPr="006442BA" w:rsidTr="006442BA">
        <w:tc>
          <w:tcPr>
            <w:tcW w:w="521" w:type="dxa"/>
          </w:tcPr>
          <w:p w:rsidR="008B1E5B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6" w:type="dxa"/>
          </w:tcPr>
          <w:p w:rsidR="008B1E5B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816" w:type="dxa"/>
          </w:tcPr>
          <w:p w:rsidR="008B1E5B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B1E5B" w:rsidRPr="006442BA" w:rsidTr="006442BA">
        <w:tc>
          <w:tcPr>
            <w:tcW w:w="52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6" w:type="dxa"/>
          </w:tcPr>
          <w:p w:rsidR="008B1E5B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чева Александра Сергеевна</w:t>
            </w:r>
          </w:p>
        </w:tc>
        <w:tc>
          <w:tcPr>
            <w:tcW w:w="816" w:type="dxa"/>
          </w:tcPr>
          <w:p w:rsidR="008B1E5B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4C73DB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4082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:rsidR="004C73DB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3DB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8B1E5B" w:rsidRPr="006442BA" w:rsidTr="006442BA">
        <w:tc>
          <w:tcPr>
            <w:tcW w:w="52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6" w:type="dxa"/>
          </w:tcPr>
          <w:p w:rsidR="008B1E5B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диктова Ульяна Юрьевна</w:t>
            </w:r>
          </w:p>
        </w:tc>
        <w:tc>
          <w:tcPr>
            <w:tcW w:w="816" w:type="dxa"/>
          </w:tcPr>
          <w:p w:rsidR="008B1E5B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B1E5B" w:rsidRPr="006442BA" w:rsidTr="006442BA">
        <w:tc>
          <w:tcPr>
            <w:tcW w:w="52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6" w:type="dxa"/>
          </w:tcPr>
          <w:p w:rsidR="008B1E5B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олина</w:t>
            </w:r>
          </w:p>
        </w:tc>
        <w:tc>
          <w:tcPr>
            <w:tcW w:w="816" w:type="dxa"/>
          </w:tcPr>
          <w:p w:rsidR="008B1E5B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B1E5B" w:rsidRPr="006442BA" w:rsidTr="006442BA">
        <w:tc>
          <w:tcPr>
            <w:tcW w:w="52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6" w:type="dxa"/>
          </w:tcPr>
          <w:p w:rsidR="008B1E5B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Дарья Алексеевна</w:t>
            </w:r>
          </w:p>
        </w:tc>
        <w:tc>
          <w:tcPr>
            <w:tcW w:w="816" w:type="dxa"/>
          </w:tcPr>
          <w:p w:rsidR="008B1E5B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8B1E5B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6" w:type="dxa"/>
          </w:tcPr>
          <w:p w:rsidR="00B162C0" w:rsidRPr="006442BA" w:rsidRDefault="00B162C0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16" w:type="dxa"/>
          </w:tcPr>
          <w:p w:rsidR="00B162C0" w:rsidRPr="006442BA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326CE6" w:rsidRDefault="00326CE6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4C73DB" w:rsidRPr="006442BA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82" w:type="dxa"/>
          </w:tcPr>
          <w:p w:rsidR="00326CE6" w:rsidRDefault="00326CE6" w:rsidP="004C7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162C0"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  <w:p w:rsidR="004C73DB" w:rsidRPr="006442BA" w:rsidRDefault="004C73DB" w:rsidP="004C7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6" w:type="dxa"/>
          </w:tcPr>
          <w:p w:rsidR="00B162C0" w:rsidRPr="006442BA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ц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816" w:type="dxa"/>
          </w:tcPr>
          <w:p w:rsidR="00B162C0" w:rsidRPr="006442BA" w:rsidRDefault="008B1E5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B162C0" w:rsidRPr="006442BA" w:rsidRDefault="008B1E5B" w:rsidP="008B1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4082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6" w:type="dxa"/>
          </w:tcPr>
          <w:p w:rsidR="00B162C0" w:rsidRPr="006442BA" w:rsidRDefault="008B1E5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816" w:type="dxa"/>
          </w:tcPr>
          <w:p w:rsidR="00B162C0" w:rsidRPr="006442BA" w:rsidRDefault="006442BA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proofErr w:type="spellEnd"/>
          </w:p>
          <w:p w:rsidR="006442BA" w:rsidRPr="006442BA" w:rsidRDefault="006442BA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</w:tcPr>
          <w:p w:rsidR="006442BA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ер</w:t>
            </w:r>
          </w:p>
          <w:p w:rsidR="00B162C0" w:rsidRPr="006442BA" w:rsidRDefault="00B162C0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8B1E5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56" w:type="dxa"/>
          </w:tcPr>
          <w:p w:rsidR="00B162C0" w:rsidRPr="006442BA" w:rsidRDefault="004C73D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ьева Надежда Алексеевна</w:t>
            </w:r>
          </w:p>
        </w:tc>
        <w:tc>
          <w:tcPr>
            <w:tcW w:w="816" w:type="dxa"/>
          </w:tcPr>
          <w:p w:rsidR="00B162C0" w:rsidRPr="006442BA" w:rsidRDefault="004C73D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4C73DB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6442BA" w:rsidRDefault="006442BA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  <w:p w:rsidR="004C73DB" w:rsidRPr="006442BA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4082" w:type="dxa"/>
          </w:tcPr>
          <w:p w:rsidR="00B162C0" w:rsidRPr="006442BA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6442BA" w:rsidRDefault="004C73DB" w:rsidP="004C7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4C73DB" w:rsidRPr="006442BA" w:rsidRDefault="004C73DB" w:rsidP="004C7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41233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6" w:type="dxa"/>
          </w:tcPr>
          <w:p w:rsidR="00B162C0" w:rsidRPr="006442BA" w:rsidRDefault="004C73D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гез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им Акимович</w:t>
            </w:r>
          </w:p>
        </w:tc>
        <w:tc>
          <w:tcPr>
            <w:tcW w:w="816" w:type="dxa"/>
          </w:tcPr>
          <w:p w:rsidR="00B162C0" w:rsidRPr="006442BA" w:rsidRDefault="004C73D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B162C0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4C73DB" w:rsidRPr="006442BA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B162C0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4C73DB" w:rsidRPr="006442BA" w:rsidRDefault="004C73DB" w:rsidP="009E68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41233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6" w:type="dxa"/>
          </w:tcPr>
          <w:p w:rsidR="00B162C0" w:rsidRPr="006442BA" w:rsidRDefault="004C73D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ва Вероника Сергеевна</w:t>
            </w:r>
          </w:p>
        </w:tc>
        <w:tc>
          <w:tcPr>
            <w:tcW w:w="816" w:type="dxa"/>
          </w:tcPr>
          <w:p w:rsidR="00B162C0" w:rsidRPr="006442BA" w:rsidRDefault="004C73D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B162C0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082" w:type="dxa"/>
          </w:tcPr>
          <w:p w:rsidR="00B162C0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41233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6" w:type="dxa"/>
          </w:tcPr>
          <w:p w:rsidR="00B162C0" w:rsidRPr="006442BA" w:rsidRDefault="004C73D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уренко Злата Владимировна</w:t>
            </w:r>
          </w:p>
        </w:tc>
        <w:tc>
          <w:tcPr>
            <w:tcW w:w="816" w:type="dxa"/>
          </w:tcPr>
          <w:p w:rsidR="00B162C0" w:rsidRPr="006442BA" w:rsidRDefault="006442BA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B162C0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4C73DB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4C73DB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4082" w:type="dxa"/>
          </w:tcPr>
          <w:p w:rsidR="00B162C0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162C0" w:rsidRPr="0064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  <w:p w:rsidR="004C73DB" w:rsidRDefault="004C73DB" w:rsidP="004C7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4C73DB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B162C0" w:rsidRPr="006442BA" w:rsidTr="006442BA">
        <w:tc>
          <w:tcPr>
            <w:tcW w:w="521" w:type="dxa"/>
          </w:tcPr>
          <w:p w:rsidR="00B162C0" w:rsidRPr="006442BA" w:rsidRDefault="0041233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6" w:type="dxa"/>
          </w:tcPr>
          <w:p w:rsidR="00B162C0" w:rsidRPr="006442BA" w:rsidRDefault="004C73D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ок Александра Валерьевна</w:t>
            </w:r>
          </w:p>
        </w:tc>
        <w:tc>
          <w:tcPr>
            <w:tcW w:w="816" w:type="dxa"/>
          </w:tcPr>
          <w:p w:rsidR="00B162C0" w:rsidRPr="006442BA" w:rsidRDefault="004C73D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B162C0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B162C0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B162C0" w:rsidRPr="006442BA" w:rsidTr="004C73DB">
        <w:trPr>
          <w:trHeight w:val="79"/>
        </w:trPr>
        <w:tc>
          <w:tcPr>
            <w:tcW w:w="521" w:type="dxa"/>
          </w:tcPr>
          <w:p w:rsidR="00B162C0" w:rsidRPr="006442BA" w:rsidRDefault="0041233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6" w:type="dxa"/>
          </w:tcPr>
          <w:p w:rsidR="00B162C0" w:rsidRPr="006442BA" w:rsidRDefault="004C73DB" w:rsidP="00811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якина Вера Григорьевна</w:t>
            </w:r>
          </w:p>
        </w:tc>
        <w:tc>
          <w:tcPr>
            <w:tcW w:w="816" w:type="dxa"/>
          </w:tcPr>
          <w:p w:rsidR="00B162C0" w:rsidRPr="006442BA" w:rsidRDefault="004C73DB" w:rsidP="006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B162C0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082" w:type="dxa"/>
          </w:tcPr>
          <w:p w:rsidR="00B162C0" w:rsidRPr="006442BA" w:rsidRDefault="004C73DB" w:rsidP="0066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</w:tbl>
    <w:p w:rsidR="00B162C0" w:rsidRPr="006442BA" w:rsidRDefault="00B162C0" w:rsidP="00B16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6BA" w:rsidRPr="006442BA" w:rsidRDefault="008676BA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Pr="006442BA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Pr="006442BA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Pr="006442BA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Pr="006442BA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C0" w:rsidRPr="009A21FC" w:rsidRDefault="00B162C0" w:rsidP="009E6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8C1" w:rsidRPr="009A21FC" w:rsidRDefault="009E68C1">
      <w:pPr>
        <w:rPr>
          <w:rFonts w:ascii="Times New Roman" w:hAnsi="Times New Roman" w:cs="Times New Roman"/>
          <w:sz w:val="24"/>
          <w:szCs w:val="24"/>
        </w:rPr>
      </w:pPr>
    </w:p>
    <w:sectPr w:rsidR="009E68C1" w:rsidRPr="009A21FC" w:rsidSect="009A21FC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68C1"/>
    <w:rsid w:val="00007E5D"/>
    <w:rsid w:val="00236A96"/>
    <w:rsid w:val="002750EA"/>
    <w:rsid w:val="002957E6"/>
    <w:rsid w:val="00326CE6"/>
    <w:rsid w:val="003614EC"/>
    <w:rsid w:val="0037550A"/>
    <w:rsid w:val="003B54A7"/>
    <w:rsid w:val="0041233B"/>
    <w:rsid w:val="00466346"/>
    <w:rsid w:val="004C73DB"/>
    <w:rsid w:val="004E1C30"/>
    <w:rsid w:val="00521DD9"/>
    <w:rsid w:val="00547EC3"/>
    <w:rsid w:val="005E2A7A"/>
    <w:rsid w:val="006442BA"/>
    <w:rsid w:val="006558A8"/>
    <w:rsid w:val="00663C28"/>
    <w:rsid w:val="00667A5A"/>
    <w:rsid w:val="007045F3"/>
    <w:rsid w:val="00721D1E"/>
    <w:rsid w:val="007820CE"/>
    <w:rsid w:val="007D6491"/>
    <w:rsid w:val="0081191E"/>
    <w:rsid w:val="00822069"/>
    <w:rsid w:val="00860DC6"/>
    <w:rsid w:val="008676BA"/>
    <w:rsid w:val="008B1E5B"/>
    <w:rsid w:val="009A21FC"/>
    <w:rsid w:val="009E68C1"/>
    <w:rsid w:val="00AB27CE"/>
    <w:rsid w:val="00AC3F5F"/>
    <w:rsid w:val="00AD0E34"/>
    <w:rsid w:val="00AE5E23"/>
    <w:rsid w:val="00B162C0"/>
    <w:rsid w:val="00D50EF3"/>
    <w:rsid w:val="00E51414"/>
    <w:rsid w:val="00E802E4"/>
    <w:rsid w:val="00E87E87"/>
    <w:rsid w:val="00EA7319"/>
    <w:rsid w:val="00F9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9E68C1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9E68C1"/>
    <w:rPr>
      <w:rFonts w:ascii="Cambria" w:eastAsia="Cambria" w:hAnsi="Cambria" w:cs="Cambria"/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rsid w:val="009E68C1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9E68C1"/>
    <w:pPr>
      <w:widowControl w:val="0"/>
      <w:shd w:val="clear" w:color="auto" w:fill="FFFFFF"/>
      <w:spacing w:after="180" w:line="257" w:lineRule="exact"/>
      <w:jc w:val="center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Heading120">
    <w:name w:val="Heading #1 (2)"/>
    <w:basedOn w:val="a"/>
    <w:link w:val="Heading12"/>
    <w:rsid w:val="009E68C1"/>
    <w:pPr>
      <w:widowControl w:val="0"/>
      <w:shd w:val="clear" w:color="auto" w:fill="FFFFFF"/>
      <w:spacing w:before="180" w:after="300" w:line="0" w:lineRule="atLeast"/>
      <w:jc w:val="center"/>
      <w:outlineLvl w:val="0"/>
    </w:pPr>
    <w:rPr>
      <w:rFonts w:ascii="Cambria" w:eastAsia="Cambria" w:hAnsi="Cambria" w:cs="Cambria"/>
      <w:b/>
      <w:bCs/>
    </w:rPr>
  </w:style>
  <w:style w:type="paragraph" w:customStyle="1" w:styleId="Heading10">
    <w:name w:val="Heading #1"/>
    <w:basedOn w:val="a"/>
    <w:link w:val="Heading1"/>
    <w:rsid w:val="009E68C1"/>
    <w:pPr>
      <w:widowControl w:val="0"/>
      <w:shd w:val="clear" w:color="auto" w:fill="FFFFFF"/>
      <w:spacing w:before="300" w:after="60" w:line="0" w:lineRule="atLeast"/>
      <w:jc w:val="both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9E68C1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9E68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9E68C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6">
    <w:name w:val="Table Grid"/>
    <w:basedOn w:val="a1"/>
    <w:uiPriority w:val="59"/>
    <w:rsid w:val="009E68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9E68C1"/>
    <w:rPr>
      <w:b/>
      <w:bCs/>
    </w:rPr>
  </w:style>
  <w:style w:type="character" w:customStyle="1" w:styleId="go">
    <w:name w:val="go"/>
    <w:basedOn w:val="a0"/>
    <w:rsid w:val="009E68C1"/>
  </w:style>
  <w:style w:type="paragraph" w:styleId="a8">
    <w:name w:val="Balloon Text"/>
    <w:basedOn w:val="a"/>
    <w:link w:val="a9"/>
    <w:uiPriority w:val="99"/>
    <w:semiHidden/>
    <w:unhideWhenUsed/>
    <w:rsid w:val="0065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4A07-C073-414B-A24F-BD6A38D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11-10T18:24:00Z</cp:lastPrinted>
  <dcterms:created xsi:type="dcterms:W3CDTF">2023-10-27T04:54:00Z</dcterms:created>
  <dcterms:modified xsi:type="dcterms:W3CDTF">2024-11-15T17:39:00Z</dcterms:modified>
</cp:coreProperties>
</file>